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137" w:rsidRPr="00632FBF" w:rsidRDefault="00262137" w:rsidP="007E0D0F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2FBF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ложение</w:t>
      </w:r>
      <w:r w:rsidR="005A3786" w:rsidRPr="00632FB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</w:t>
      </w:r>
      <w:r w:rsidR="00C52E0E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</w:p>
    <w:p w:rsidR="00262137" w:rsidRPr="00632FBF" w:rsidRDefault="00262137" w:rsidP="007E0D0F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32FBF">
        <w:rPr>
          <w:rFonts w:ascii="Times New Roman" w:hAnsi="Times New Roman"/>
          <w:bCs/>
          <w:color w:val="000000" w:themeColor="text1"/>
          <w:sz w:val="24"/>
          <w:szCs w:val="24"/>
        </w:rPr>
        <w:t>к закону Тверской области</w:t>
      </w:r>
    </w:p>
    <w:p w:rsidR="00262137" w:rsidRPr="00632FBF" w:rsidRDefault="00262137" w:rsidP="007E0D0F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32F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областном бюджете Тверской </w:t>
      </w:r>
      <w:r w:rsidR="007E0D0F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5D7AF1">
        <w:rPr>
          <w:rFonts w:ascii="Times New Roman" w:hAnsi="Times New Roman"/>
          <w:bCs/>
          <w:color w:val="000000" w:themeColor="text1"/>
          <w:sz w:val="24"/>
          <w:szCs w:val="24"/>
        </w:rPr>
        <w:t>б</w:t>
      </w:r>
      <w:r w:rsidRPr="00632FBF">
        <w:rPr>
          <w:rFonts w:ascii="Times New Roman" w:hAnsi="Times New Roman"/>
          <w:bCs/>
          <w:color w:val="000000" w:themeColor="text1"/>
          <w:sz w:val="24"/>
          <w:szCs w:val="24"/>
        </w:rPr>
        <w:t>ласти на 2019 год</w:t>
      </w:r>
    </w:p>
    <w:p w:rsidR="00262137" w:rsidRPr="00632FBF" w:rsidRDefault="00262137" w:rsidP="007E0D0F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32F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на плановый период 2020 и 2021 годов»</w:t>
      </w:r>
    </w:p>
    <w:p w:rsidR="00DA65A8" w:rsidRPr="00632FBF" w:rsidRDefault="00DA65A8" w:rsidP="00DB7FF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56ECD" w:rsidRPr="00632FBF" w:rsidRDefault="00056ECD" w:rsidP="00C964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ECD" w:rsidRPr="00632FBF" w:rsidRDefault="00056ECD" w:rsidP="00056E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ECD" w:rsidRPr="00AD1250" w:rsidRDefault="00056ECD" w:rsidP="00056E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250">
        <w:rPr>
          <w:rFonts w:ascii="Times New Roman" w:hAnsi="Times New Roman" w:cs="Times New Roman"/>
          <w:b/>
          <w:sz w:val="28"/>
          <w:szCs w:val="28"/>
        </w:rPr>
        <w:t>Порядок определения общего об</w:t>
      </w:r>
      <w:r w:rsidR="00E56BCF" w:rsidRPr="00AD1250">
        <w:rPr>
          <w:rFonts w:ascii="Times New Roman" w:hAnsi="Times New Roman" w:cs="Times New Roman"/>
          <w:b/>
          <w:sz w:val="28"/>
          <w:szCs w:val="28"/>
        </w:rPr>
        <w:t>ъема средств областного бюджета</w:t>
      </w:r>
      <w:r w:rsidR="002E7374" w:rsidRPr="00AD1250">
        <w:rPr>
          <w:rFonts w:ascii="Times New Roman" w:hAnsi="Times New Roman" w:cs="Times New Roman"/>
          <w:b/>
          <w:sz w:val="28"/>
          <w:szCs w:val="28"/>
        </w:rPr>
        <w:t>,</w:t>
      </w:r>
      <w:r w:rsidRPr="00AD1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5F7" w:rsidRPr="00AD1250">
        <w:rPr>
          <w:rFonts w:ascii="Times New Roman" w:hAnsi="Times New Roman" w:cs="Times New Roman"/>
          <w:b/>
          <w:sz w:val="28"/>
          <w:szCs w:val="28"/>
        </w:rPr>
        <w:t>предусматриваемых</w:t>
      </w:r>
      <w:r w:rsidRPr="00AD1250">
        <w:rPr>
          <w:rFonts w:ascii="Times New Roman" w:hAnsi="Times New Roman" w:cs="Times New Roman"/>
          <w:b/>
          <w:sz w:val="28"/>
          <w:szCs w:val="28"/>
        </w:rPr>
        <w:t xml:space="preserve"> на софинансирование </w:t>
      </w:r>
      <w:r w:rsidR="00D34192" w:rsidRPr="00AD1250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1031C6" w:rsidRPr="00AD1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250">
        <w:rPr>
          <w:rFonts w:ascii="Times New Roman" w:hAnsi="Times New Roman" w:cs="Times New Roman"/>
          <w:b/>
          <w:sz w:val="28"/>
          <w:szCs w:val="28"/>
        </w:rPr>
        <w:t>комплексных кадастровых работ</w:t>
      </w:r>
      <w:r w:rsidR="00F825E4" w:rsidRPr="00AD1250">
        <w:rPr>
          <w:rFonts w:ascii="Times New Roman" w:hAnsi="Times New Roman" w:cs="Times New Roman"/>
          <w:b/>
          <w:sz w:val="28"/>
          <w:szCs w:val="28"/>
        </w:rPr>
        <w:t xml:space="preserve"> на территории Тверской области</w:t>
      </w:r>
      <w:r w:rsidR="006E03A0" w:rsidRPr="00AD1250">
        <w:rPr>
          <w:rFonts w:ascii="Times New Roman" w:hAnsi="Times New Roman" w:cs="Times New Roman"/>
          <w:b/>
          <w:sz w:val="28"/>
          <w:szCs w:val="28"/>
        </w:rPr>
        <w:t>,</w:t>
      </w:r>
      <w:r w:rsidR="00E56BCF" w:rsidRPr="00AD125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B2B20">
        <w:rPr>
          <w:rFonts w:ascii="Times New Roman" w:hAnsi="Times New Roman" w:cs="Times New Roman"/>
          <w:b/>
          <w:sz w:val="28"/>
          <w:szCs w:val="28"/>
        </w:rPr>
        <w:t>П</w:t>
      </w:r>
      <w:r w:rsidR="00E56BCF" w:rsidRPr="00AD1250">
        <w:rPr>
          <w:rFonts w:ascii="Times New Roman" w:hAnsi="Times New Roman" w:cs="Times New Roman"/>
          <w:b/>
          <w:sz w:val="28"/>
          <w:szCs w:val="28"/>
        </w:rPr>
        <w:t>орядок распределения этих средств</w:t>
      </w:r>
      <w:r w:rsidR="00C34DBC" w:rsidRPr="00AD1250">
        <w:rPr>
          <w:rFonts w:ascii="Times New Roman" w:hAnsi="Times New Roman" w:cs="Times New Roman"/>
          <w:b/>
          <w:sz w:val="28"/>
          <w:szCs w:val="28"/>
        </w:rPr>
        <w:t>, в том числе средств, источнико</w:t>
      </w:r>
      <w:bookmarkStart w:id="0" w:name="_GoBack"/>
      <w:bookmarkEnd w:id="0"/>
      <w:r w:rsidR="00C34DBC" w:rsidRPr="00AD1250">
        <w:rPr>
          <w:rFonts w:ascii="Times New Roman" w:hAnsi="Times New Roman" w:cs="Times New Roman"/>
          <w:b/>
          <w:sz w:val="28"/>
          <w:szCs w:val="28"/>
        </w:rPr>
        <w:t xml:space="preserve">м финансового обеспечения которых является субсидия из федерального бюджета, </w:t>
      </w:r>
      <w:r w:rsidR="00E56BCF" w:rsidRPr="00AD1250">
        <w:rPr>
          <w:rFonts w:ascii="Times New Roman" w:hAnsi="Times New Roman" w:cs="Times New Roman"/>
          <w:b/>
          <w:sz w:val="28"/>
          <w:szCs w:val="28"/>
        </w:rPr>
        <w:t>между бюджетами муниципальных районов и городских округов</w:t>
      </w:r>
    </w:p>
    <w:p w:rsidR="006E03A0" w:rsidRPr="00F0734D" w:rsidRDefault="006E03A0" w:rsidP="006E0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56ECD" w:rsidRPr="00AD1250" w:rsidRDefault="006E03A0" w:rsidP="006E0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D1250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6E03A0" w:rsidRPr="00AD1250" w:rsidRDefault="006E03A0" w:rsidP="006E0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25E4" w:rsidRPr="00AD1250" w:rsidRDefault="00F825E4" w:rsidP="00F825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61A" w:rsidRPr="00AD1250" w:rsidRDefault="00F825E4" w:rsidP="00A315F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 xml:space="preserve">1. </w:t>
      </w:r>
      <w:r w:rsidR="00635703" w:rsidRPr="00AD1250">
        <w:rPr>
          <w:rFonts w:ascii="Times New Roman" w:hAnsi="Times New Roman" w:cs="Times New Roman"/>
          <w:sz w:val="28"/>
          <w:szCs w:val="28"/>
        </w:rPr>
        <w:t>Настоящие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 Порядок определения общего объема средств </w:t>
      </w:r>
      <w:r w:rsidRPr="00AD1250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056ECD" w:rsidRPr="00AD1250">
        <w:rPr>
          <w:rFonts w:ascii="Times New Roman" w:hAnsi="Times New Roman" w:cs="Times New Roman"/>
          <w:sz w:val="28"/>
          <w:szCs w:val="28"/>
        </w:rPr>
        <w:t>бюджета</w:t>
      </w:r>
      <w:r w:rsidR="003E6CAF" w:rsidRPr="00AD1250">
        <w:rPr>
          <w:rFonts w:ascii="Times New Roman" w:hAnsi="Times New Roman" w:cs="Times New Roman"/>
          <w:sz w:val="28"/>
          <w:szCs w:val="28"/>
        </w:rPr>
        <w:t>,</w:t>
      </w:r>
      <w:r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5175F7" w:rsidRPr="00AD1250">
        <w:rPr>
          <w:rFonts w:ascii="Times New Roman" w:hAnsi="Times New Roman" w:cs="Times New Roman"/>
          <w:sz w:val="28"/>
          <w:szCs w:val="28"/>
        </w:rPr>
        <w:t>предусматриваемых</w:t>
      </w:r>
      <w:r w:rsidRPr="00AD12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D125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D34192" w:rsidRPr="00AD1250">
        <w:rPr>
          <w:rFonts w:ascii="Times New Roman" w:hAnsi="Times New Roman" w:cs="Times New Roman"/>
          <w:sz w:val="28"/>
          <w:szCs w:val="28"/>
        </w:rPr>
        <w:t>проведения</w:t>
      </w:r>
      <w:r w:rsidR="001031C6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Pr="00AD1250">
        <w:rPr>
          <w:rFonts w:ascii="Times New Roman" w:hAnsi="Times New Roman" w:cs="Times New Roman"/>
          <w:sz w:val="28"/>
          <w:szCs w:val="28"/>
        </w:rPr>
        <w:t>комплексных кадастровых работ на территории Тверской области</w:t>
      </w:r>
      <w:r w:rsidR="006E03A0" w:rsidRPr="00AD1250">
        <w:rPr>
          <w:rFonts w:ascii="Times New Roman" w:hAnsi="Times New Roman" w:cs="Times New Roman"/>
          <w:sz w:val="28"/>
          <w:szCs w:val="28"/>
        </w:rPr>
        <w:t>,</w:t>
      </w:r>
      <w:r w:rsidR="00E56BCF" w:rsidRPr="00AD1250">
        <w:rPr>
          <w:rFonts w:ascii="Times New Roman" w:hAnsi="Times New Roman" w:cs="Times New Roman"/>
          <w:sz w:val="28"/>
          <w:szCs w:val="28"/>
        </w:rPr>
        <w:t xml:space="preserve"> и </w:t>
      </w:r>
      <w:r w:rsidR="006E03A0" w:rsidRPr="00AD125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56BCF" w:rsidRPr="00AD1250">
        <w:rPr>
          <w:rFonts w:ascii="Times New Roman" w:hAnsi="Times New Roman" w:cs="Times New Roman"/>
          <w:sz w:val="28"/>
          <w:szCs w:val="28"/>
        </w:rPr>
        <w:t>распределения этих средств</w:t>
      </w:r>
      <w:r w:rsidR="00C34DBC" w:rsidRPr="00AD1250">
        <w:rPr>
          <w:rFonts w:ascii="Times New Roman" w:hAnsi="Times New Roman" w:cs="Times New Roman"/>
          <w:sz w:val="28"/>
          <w:szCs w:val="28"/>
        </w:rPr>
        <w:t>, в том числе средств, источником финансового обеспечения которых является субсидия из федерального бюджета</w:t>
      </w:r>
      <w:r w:rsidR="00635703" w:rsidRPr="00AD1250">
        <w:rPr>
          <w:rFonts w:ascii="Times New Roman" w:hAnsi="Times New Roman" w:cs="Times New Roman"/>
          <w:sz w:val="28"/>
          <w:szCs w:val="28"/>
        </w:rPr>
        <w:t xml:space="preserve"> (далее – субсидия из областного бюджета на проведение комплексных кадастр</w:t>
      </w:r>
      <w:r w:rsidR="00AD1250" w:rsidRPr="00AD1250">
        <w:rPr>
          <w:rFonts w:ascii="Times New Roman" w:hAnsi="Times New Roman" w:cs="Times New Roman"/>
          <w:sz w:val="28"/>
          <w:szCs w:val="28"/>
        </w:rPr>
        <w:t>о</w:t>
      </w:r>
      <w:r w:rsidR="00635703" w:rsidRPr="00AD1250">
        <w:rPr>
          <w:rFonts w:ascii="Times New Roman" w:hAnsi="Times New Roman" w:cs="Times New Roman"/>
          <w:sz w:val="28"/>
          <w:szCs w:val="28"/>
        </w:rPr>
        <w:t>вых работ)</w:t>
      </w:r>
      <w:r w:rsidR="00A315F3" w:rsidRPr="00AD1250">
        <w:rPr>
          <w:rFonts w:ascii="Times New Roman" w:hAnsi="Times New Roman" w:cs="Times New Roman"/>
          <w:sz w:val="28"/>
          <w:szCs w:val="28"/>
        </w:rPr>
        <w:t>,</w:t>
      </w:r>
      <w:r w:rsidR="00C34DBC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E56BCF" w:rsidRPr="00AD1250">
        <w:rPr>
          <w:rFonts w:ascii="Times New Roman" w:hAnsi="Times New Roman" w:cs="Times New Roman"/>
          <w:sz w:val="28"/>
          <w:szCs w:val="28"/>
        </w:rPr>
        <w:t>между бюджетами муниципальных районов и городских округов</w:t>
      </w:r>
      <w:r w:rsidR="006C1D1B" w:rsidRPr="00AD125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E03A0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E40D60" w:rsidRPr="00AD1250">
        <w:rPr>
          <w:rFonts w:ascii="Times New Roman" w:hAnsi="Times New Roman" w:cs="Times New Roman"/>
          <w:sz w:val="28"/>
          <w:szCs w:val="28"/>
        </w:rPr>
        <w:t>-</w:t>
      </w:r>
      <w:r w:rsidR="006C1D1B" w:rsidRPr="00AD1250">
        <w:rPr>
          <w:rFonts w:ascii="Times New Roman" w:hAnsi="Times New Roman" w:cs="Times New Roman"/>
          <w:sz w:val="28"/>
          <w:szCs w:val="28"/>
        </w:rPr>
        <w:t>муниципальные образования)</w:t>
      </w:r>
      <w:r w:rsidR="00635703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056ECD" w:rsidRPr="00AD1250">
        <w:rPr>
          <w:rFonts w:ascii="Times New Roman" w:hAnsi="Times New Roman" w:cs="Times New Roman"/>
          <w:sz w:val="28"/>
          <w:szCs w:val="28"/>
        </w:rPr>
        <w:t>разработан</w:t>
      </w:r>
      <w:r w:rsidR="00635703" w:rsidRPr="00AD1250">
        <w:rPr>
          <w:rFonts w:ascii="Times New Roman" w:hAnsi="Times New Roman" w:cs="Times New Roman"/>
          <w:sz w:val="28"/>
          <w:szCs w:val="28"/>
        </w:rPr>
        <w:t>ы</w:t>
      </w:r>
      <w:r w:rsidR="006E03A0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B2B20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056ECD" w:rsidRPr="00AD12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2.2</w:t>
        </w:r>
      </w:hyperlink>
      <w:r w:rsidR="00056ECD" w:rsidRPr="00AD1250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</w:t>
      </w:r>
      <w:r w:rsidR="00B45D9A" w:rsidRPr="00AD1250">
        <w:rPr>
          <w:rFonts w:ascii="Times New Roman" w:hAnsi="Times New Roman" w:cs="Times New Roman"/>
          <w:sz w:val="28"/>
          <w:szCs w:val="28"/>
        </w:rPr>
        <w:t> </w:t>
      </w:r>
      <w:r w:rsidR="00056ECD" w:rsidRPr="00AD1250">
        <w:rPr>
          <w:rFonts w:ascii="Times New Roman" w:hAnsi="Times New Roman" w:cs="Times New Roman"/>
          <w:sz w:val="28"/>
          <w:szCs w:val="28"/>
        </w:rPr>
        <w:t>221-ФЗ «О кадастровой деятельности»</w:t>
      </w:r>
      <w:r w:rsidR="001F261A" w:rsidRPr="00AD1250">
        <w:rPr>
          <w:rFonts w:ascii="Times New Roman" w:hAnsi="Times New Roman" w:cs="Times New Roman"/>
          <w:sz w:val="28"/>
          <w:szCs w:val="28"/>
        </w:rPr>
        <w:t>.</w:t>
      </w:r>
    </w:p>
    <w:p w:rsidR="006E03A0" w:rsidRDefault="006E03A0" w:rsidP="00A315F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3A0" w:rsidRPr="00AD1250" w:rsidRDefault="006E03A0" w:rsidP="006E03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D1250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6E03A0" w:rsidRPr="00AD1250" w:rsidRDefault="006E03A0" w:rsidP="006E03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>Определение общего объема субсидии из областного бюджета на проведение комплексных кадастровых работ</w:t>
      </w:r>
    </w:p>
    <w:p w:rsidR="006E03A0" w:rsidRPr="00AD1250" w:rsidRDefault="006E03A0" w:rsidP="006E03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ECD" w:rsidRPr="00AD1250" w:rsidRDefault="00F825E4" w:rsidP="00F825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 xml:space="preserve">2. 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A315F3" w:rsidRPr="00AD1250">
        <w:rPr>
          <w:rFonts w:ascii="Times New Roman" w:hAnsi="Times New Roman" w:cs="Times New Roman"/>
          <w:sz w:val="28"/>
          <w:szCs w:val="28"/>
        </w:rPr>
        <w:t>субсидии</w:t>
      </w:r>
      <w:r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6E03A0" w:rsidRPr="00AD1250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на </w:t>
      </w:r>
      <w:r w:rsidR="00D34192" w:rsidRPr="00AD1250">
        <w:rPr>
          <w:rFonts w:ascii="Times New Roman" w:hAnsi="Times New Roman" w:cs="Times New Roman"/>
          <w:sz w:val="28"/>
          <w:szCs w:val="28"/>
        </w:rPr>
        <w:t>проведени</w:t>
      </w:r>
      <w:r w:rsidR="00A315F3" w:rsidRPr="00AD1250">
        <w:rPr>
          <w:rFonts w:ascii="Times New Roman" w:hAnsi="Times New Roman" w:cs="Times New Roman"/>
          <w:sz w:val="28"/>
          <w:szCs w:val="28"/>
        </w:rPr>
        <w:t>е</w:t>
      </w:r>
      <w:r w:rsidR="001031C6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056ECD" w:rsidRPr="00AD1250">
        <w:rPr>
          <w:rFonts w:ascii="Times New Roman" w:hAnsi="Times New Roman" w:cs="Times New Roman"/>
          <w:sz w:val="28"/>
          <w:szCs w:val="28"/>
        </w:rPr>
        <w:t>комплексных кадастровых работ определяется по формуле:</w:t>
      </w:r>
    </w:p>
    <w:p w:rsidR="00056ECD" w:rsidRPr="00AD1250" w:rsidRDefault="00056ECD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ECD" w:rsidRPr="00AD1250" w:rsidRDefault="00E40D60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2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125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spellEnd"/>
      <w:r w:rsidRPr="00AD1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ECD" w:rsidRPr="00AD1250">
        <w:rPr>
          <w:rFonts w:ascii="Times New Roman" w:hAnsi="Times New Roman" w:cs="Times New Roman"/>
          <w:sz w:val="28"/>
          <w:szCs w:val="28"/>
        </w:rPr>
        <w:t>=</w:t>
      </w:r>
      <w:r w:rsidR="001031C6" w:rsidRPr="00AD12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41E04" w:rsidRPr="00AD1250">
        <w:rPr>
          <w:rFonts w:ascii="Times New Roman" w:hAnsi="Times New Roman" w:cs="Times New Roman"/>
          <w:sz w:val="28"/>
          <w:szCs w:val="28"/>
        </w:rPr>
        <w:t>(</w:t>
      </w:r>
      <w:r w:rsidR="00056ECD" w:rsidRPr="00AD125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2D20"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1031C6" w:rsidRPr="00AD1250">
        <w:rPr>
          <w:rFonts w:ascii="Times New Roman" w:hAnsi="Times New Roman" w:cs="Times New Roman"/>
          <w:sz w:val="28"/>
          <w:szCs w:val="28"/>
        </w:rPr>
        <w:t>х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 С</w:t>
      </w:r>
      <w:r w:rsidR="00532D20"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r w:rsidR="00441E04" w:rsidRPr="00AD1250">
        <w:rPr>
          <w:rFonts w:ascii="Times New Roman" w:hAnsi="Times New Roman" w:cs="Times New Roman"/>
          <w:sz w:val="28"/>
          <w:szCs w:val="28"/>
        </w:rPr>
        <w:t xml:space="preserve">) </w:t>
      </w:r>
      <w:r w:rsidR="001031C6" w:rsidRPr="00AD1250">
        <w:rPr>
          <w:rFonts w:ascii="Times New Roman" w:hAnsi="Times New Roman" w:cs="Times New Roman"/>
          <w:sz w:val="28"/>
          <w:szCs w:val="28"/>
        </w:rPr>
        <w:t>–</w:t>
      </w:r>
      <w:r w:rsidR="00441E04" w:rsidRPr="00AD1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2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31C6" w:rsidRPr="00AD1250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="001031C6" w:rsidRPr="00AD1250">
        <w:rPr>
          <w:rFonts w:ascii="Times New Roman" w:hAnsi="Times New Roman" w:cs="Times New Roman"/>
          <w:sz w:val="28"/>
          <w:szCs w:val="28"/>
        </w:rPr>
        <w:t>)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1031C6" w:rsidRPr="00AD1250">
        <w:rPr>
          <w:rFonts w:ascii="Times New Roman" w:hAnsi="Times New Roman" w:cs="Times New Roman"/>
          <w:sz w:val="28"/>
          <w:szCs w:val="28"/>
        </w:rPr>
        <w:t>х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ECD" w:rsidRPr="00AD1250">
        <w:rPr>
          <w:rFonts w:ascii="Times New Roman" w:hAnsi="Times New Roman" w:cs="Times New Roman"/>
          <w:sz w:val="28"/>
          <w:szCs w:val="28"/>
        </w:rPr>
        <w:t>У</w:t>
      </w:r>
      <w:r w:rsidR="00056ECD" w:rsidRPr="00AD1250">
        <w:rPr>
          <w:rFonts w:ascii="Times New Roman" w:hAnsi="Times New Roman" w:cs="Times New Roman"/>
          <w:sz w:val="28"/>
          <w:szCs w:val="28"/>
          <w:vertAlign w:val="subscript"/>
        </w:rPr>
        <w:t>соф</w:t>
      </w:r>
      <w:proofErr w:type="spellEnd"/>
      <w:r w:rsidR="009F27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56ECD" w:rsidRPr="00AD1250">
        <w:rPr>
          <w:rFonts w:ascii="Times New Roman" w:hAnsi="Times New Roman" w:cs="Times New Roman"/>
          <w:sz w:val="28"/>
          <w:szCs w:val="28"/>
        </w:rPr>
        <w:t>,</w:t>
      </w:r>
    </w:p>
    <w:p w:rsidR="009F278C" w:rsidRPr="009F278C" w:rsidRDefault="009F278C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6ECD" w:rsidRPr="00AD1250" w:rsidRDefault="00056ECD" w:rsidP="009F278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>где</w:t>
      </w:r>
    </w:p>
    <w:p w:rsidR="009F278C" w:rsidRPr="009F278C" w:rsidRDefault="009F278C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56ECD" w:rsidRPr="00AD1250" w:rsidRDefault="00E40D60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2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125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spellEnd"/>
      <w:r w:rsidR="00056ECD" w:rsidRPr="00AD1250">
        <w:rPr>
          <w:rFonts w:ascii="Times New Roman" w:hAnsi="Times New Roman" w:cs="Times New Roman"/>
          <w:sz w:val="28"/>
          <w:szCs w:val="28"/>
        </w:rPr>
        <w:t xml:space="preserve"> - общий объем </w:t>
      </w:r>
      <w:r w:rsidR="00A315F3" w:rsidRPr="00AD1250">
        <w:rPr>
          <w:rFonts w:ascii="Times New Roman" w:hAnsi="Times New Roman" w:cs="Times New Roman"/>
          <w:sz w:val="28"/>
          <w:szCs w:val="28"/>
        </w:rPr>
        <w:t>субсидии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6E03A0" w:rsidRPr="00AD1250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на </w:t>
      </w:r>
      <w:r w:rsidR="00D34192" w:rsidRPr="00AD1250">
        <w:rPr>
          <w:rFonts w:ascii="Times New Roman" w:hAnsi="Times New Roman" w:cs="Times New Roman"/>
          <w:sz w:val="28"/>
          <w:szCs w:val="28"/>
        </w:rPr>
        <w:t>проведени</w:t>
      </w:r>
      <w:r w:rsidR="00A315F3" w:rsidRPr="00AD1250">
        <w:rPr>
          <w:rFonts w:ascii="Times New Roman" w:hAnsi="Times New Roman" w:cs="Times New Roman"/>
          <w:sz w:val="28"/>
          <w:szCs w:val="28"/>
        </w:rPr>
        <w:t>е</w:t>
      </w:r>
      <w:r w:rsidR="001031C6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993F9B" w:rsidRPr="00AD1250">
        <w:rPr>
          <w:rFonts w:ascii="Times New Roman" w:hAnsi="Times New Roman" w:cs="Times New Roman"/>
          <w:sz w:val="28"/>
          <w:szCs w:val="28"/>
        </w:rPr>
        <w:t>к</w:t>
      </w:r>
      <w:r w:rsidR="00056ECD" w:rsidRPr="00AD1250">
        <w:rPr>
          <w:rFonts w:ascii="Times New Roman" w:hAnsi="Times New Roman" w:cs="Times New Roman"/>
          <w:sz w:val="28"/>
          <w:szCs w:val="28"/>
        </w:rPr>
        <w:t>омплексных кадастровых работ</w:t>
      </w:r>
      <w:r w:rsidRPr="00AD1250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</w:t>
      </w:r>
      <w:r w:rsidR="00056ECD" w:rsidRPr="00AD1250">
        <w:rPr>
          <w:rFonts w:ascii="Times New Roman" w:hAnsi="Times New Roman" w:cs="Times New Roman"/>
          <w:sz w:val="28"/>
          <w:szCs w:val="28"/>
        </w:rPr>
        <w:t>;</w:t>
      </w:r>
    </w:p>
    <w:p w:rsidR="00056ECD" w:rsidRPr="00AD1250" w:rsidRDefault="00056ECD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2D20"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r w:rsidRPr="00AD1250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6E03A0" w:rsidRPr="00AD1250"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Pr="00AD1250">
        <w:rPr>
          <w:rFonts w:ascii="Times New Roman" w:hAnsi="Times New Roman" w:cs="Times New Roman"/>
          <w:sz w:val="28"/>
          <w:szCs w:val="28"/>
        </w:rPr>
        <w:t xml:space="preserve">, </w:t>
      </w:r>
      <w:r w:rsidR="00635703" w:rsidRPr="00AD1250">
        <w:rPr>
          <w:rFonts w:ascii="Times New Roman" w:hAnsi="Times New Roman" w:cs="Times New Roman"/>
          <w:sz w:val="28"/>
          <w:szCs w:val="28"/>
        </w:rPr>
        <w:t>в отношении</w:t>
      </w:r>
      <w:r w:rsidR="00C64962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Pr="00AD1250">
        <w:rPr>
          <w:rFonts w:ascii="Times New Roman" w:hAnsi="Times New Roman" w:cs="Times New Roman"/>
          <w:sz w:val="28"/>
          <w:szCs w:val="28"/>
        </w:rPr>
        <w:t>которы</w:t>
      </w:r>
      <w:r w:rsidR="00C64962" w:rsidRPr="00AD1250">
        <w:rPr>
          <w:rFonts w:ascii="Times New Roman" w:hAnsi="Times New Roman" w:cs="Times New Roman"/>
          <w:sz w:val="28"/>
          <w:szCs w:val="28"/>
        </w:rPr>
        <w:t>х</w:t>
      </w:r>
      <w:r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5175F7" w:rsidRPr="00AD1250">
        <w:rPr>
          <w:rFonts w:ascii="Times New Roman" w:hAnsi="Times New Roman" w:cs="Times New Roman"/>
          <w:sz w:val="28"/>
          <w:szCs w:val="28"/>
        </w:rPr>
        <w:t>планируется</w:t>
      </w:r>
      <w:r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D34192" w:rsidRPr="00AD1250">
        <w:rPr>
          <w:rFonts w:ascii="Times New Roman" w:hAnsi="Times New Roman" w:cs="Times New Roman"/>
          <w:sz w:val="28"/>
          <w:szCs w:val="28"/>
        </w:rPr>
        <w:t>проведение</w:t>
      </w:r>
      <w:r w:rsidRPr="00AD1250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5175F7" w:rsidRPr="00AD1250">
        <w:rPr>
          <w:rFonts w:ascii="Times New Roman" w:hAnsi="Times New Roman" w:cs="Times New Roman"/>
          <w:sz w:val="28"/>
          <w:szCs w:val="28"/>
        </w:rPr>
        <w:t>х</w:t>
      </w:r>
      <w:r w:rsidRPr="00AD1250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5175F7" w:rsidRPr="00AD1250">
        <w:rPr>
          <w:rFonts w:ascii="Times New Roman" w:hAnsi="Times New Roman" w:cs="Times New Roman"/>
          <w:sz w:val="28"/>
          <w:szCs w:val="28"/>
        </w:rPr>
        <w:t>х</w:t>
      </w:r>
      <w:r w:rsidRPr="00AD1250">
        <w:rPr>
          <w:rFonts w:ascii="Times New Roman" w:hAnsi="Times New Roman" w:cs="Times New Roman"/>
          <w:sz w:val="28"/>
          <w:szCs w:val="28"/>
        </w:rPr>
        <w:t xml:space="preserve"> рабо</w:t>
      </w:r>
      <w:r w:rsidR="005A3786" w:rsidRPr="00AD1250">
        <w:rPr>
          <w:rFonts w:ascii="Times New Roman" w:hAnsi="Times New Roman" w:cs="Times New Roman"/>
          <w:sz w:val="28"/>
          <w:szCs w:val="28"/>
        </w:rPr>
        <w:t>т</w:t>
      </w:r>
      <w:r w:rsidRPr="00AD1250">
        <w:rPr>
          <w:rFonts w:ascii="Times New Roman" w:hAnsi="Times New Roman" w:cs="Times New Roman"/>
          <w:sz w:val="28"/>
          <w:szCs w:val="28"/>
        </w:rPr>
        <w:t>;</w:t>
      </w:r>
    </w:p>
    <w:p w:rsidR="00056ECD" w:rsidRPr="00AD1250" w:rsidRDefault="00056ECD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>С</w:t>
      </w:r>
      <w:r w:rsidR="00532D20"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r w:rsidRPr="00AD1250">
        <w:rPr>
          <w:rFonts w:ascii="Times New Roman" w:hAnsi="Times New Roman" w:cs="Times New Roman"/>
          <w:sz w:val="28"/>
          <w:szCs w:val="28"/>
        </w:rPr>
        <w:t xml:space="preserve"> - средняя стоимость </w:t>
      </w:r>
      <w:r w:rsidR="00E56BCF" w:rsidRPr="00AD1250">
        <w:rPr>
          <w:rFonts w:ascii="Times New Roman" w:hAnsi="Times New Roman" w:cs="Times New Roman"/>
          <w:sz w:val="28"/>
          <w:szCs w:val="28"/>
        </w:rPr>
        <w:t xml:space="preserve">комплексных кадастровых </w:t>
      </w:r>
      <w:r w:rsidRPr="00AD1250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635703" w:rsidRPr="00AD1250">
        <w:rPr>
          <w:rFonts w:ascii="Times New Roman" w:hAnsi="Times New Roman" w:cs="Times New Roman"/>
          <w:sz w:val="28"/>
          <w:szCs w:val="28"/>
        </w:rPr>
        <w:t xml:space="preserve">в отношении одного </w:t>
      </w:r>
      <w:r w:rsidR="006E03A0" w:rsidRPr="00AD1250">
        <w:rPr>
          <w:rFonts w:ascii="Times New Roman" w:hAnsi="Times New Roman" w:cs="Times New Roman"/>
          <w:sz w:val="28"/>
          <w:szCs w:val="28"/>
        </w:rPr>
        <w:t>объект</w:t>
      </w:r>
      <w:r w:rsidR="00635703" w:rsidRPr="00AD1250">
        <w:rPr>
          <w:rFonts w:ascii="Times New Roman" w:hAnsi="Times New Roman" w:cs="Times New Roman"/>
          <w:sz w:val="28"/>
          <w:szCs w:val="28"/>
        </w:rPr>
        <w:t>а</w:t>
      </w:r>
      <w:r w:rsidR="006E03A0" w:rsidRPr="00AD1250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D431F5" w:rsidRPr="00AD1250">
        <w:rPr>
          <w:rFonts w:ascii="Times New Roman" w:hAnsi="Times New Roman" w:cs="Times New Roman"/>
          <w:sz w:val="28"/>
          <w:szCs w:val="28"/>
        </w:rPr>
        <w:t xml:space="preserve"> (определяется исходя из 3-х коммерческих предложений)</w:t>
      </w:r>
      <w:r w:rsidRPr="00AD1250">
        <w:rPr>
          <w:rFonts w:ascii="Times New Roman" w:hAnsi="Times New Roman" w:cs="Times New Roman"/>
          <w:sz w:val="28"/>
          <w:szCs w:val="28"/>
        </w:rPr>
        <w:t>;</w:t>
      </w:r>
    </w:p>
    <w:p w:rsidR="0070179E" w:rsidRPr="00AD1250" w:rsidRDefault="00E40D60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2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0179E" w:rsidRPr="00AD1250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="0070179E" w:rsidRPr="00AD1250">
        <w:rPr>
          <w:rFonts w:ascii="Times New Roman" w:hAnsi="Times New Roman" w:cs="Times New Roman"/>
          <w:sz w:val="28"/>
          <w:szCs w:val="28"/>
        </w:rPr>
        <w:t xml:space="preserve"> – </w:t>
      </w:r>
      <w:r w:rsidR="003E6CAF" w:rsidRPr="00AD125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1031C6" w:rsidRPr="00AD1250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3E6CAF" w:rsidRPr="00AD1250">
        <w:rPr>
          <w:rFonts w:ascii="Times New Roman" w:hAnsi="Times New Roman" w:cs="Times New Roman"/>
          <w:sz w:val="28"/>
          <w:szCs w:val="28"/>
        </w:rPr>
        <w:t>местных бюджетов</w:t>
      </w:r>
      <w:r w:rsidR="00E56BCF" w:rsidRPr="00AD1250">
        <w:rPr>
          <w:rFonts w:ascii="Times New Roman" w:hAnsi="Times New Roman" w:cs="Times New Roman"/>
          <w:sz w:val="28"/>
          <w:szCs w:val="28"/>
        </w:rPr>
        <w:t xml:space="preserve"> на </w:t>
      </w:r>
      <w:r w:rsidR="00D34192" w:rsidRPr="00AD1250">
        <w:rPr>
          <w:rFonts w:ascii="Times New Roman" w:hAnsi="Times New Roman" w:cs="Times New Roman"/>
          <w:sz w:val="28"/>
          <w:szCs w:val="28"/>
        </w:rPr>
        <w:t>проведение</w:t>
      </w:r>
      <w:r w:rsidR="00E56BCF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1031C6" w:rsidRPr="00AD1250">
        <w:rPr>
          <w:rFonts w:ascii="Times New Roman" w:hAnsi="Times New Roman" w:cs="Times New Roman"/>
          <w:sz w:val="28"/>
          <w:szCs w:val="28"/>
        </w:rPr>
        <w:t>комплексных кадастровых работ</w:t>
      </w:r>
      <w:r w:rsidRPr="00AD1250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9F278C">
        <w:rPr>
          <w:rFonts w:ascii="Times New Roman" w:hAnsi="Times New Roman" w:cs="Times New Roman"/>
          <w:sz w:val="28"/>
          <w:szCs w:val="28"/>
        </w:rPr>
        <w:t>т</w:t>
      </w:r>
      <w:r w:rsidRPr="00AD1250">
        <w:rPr>
          <w:rFonts w:ascii="Times New Roman" w:hAnsi="Times New Roman" w:cs="Times New Roman"/>
          <w:sz w:val="28"/>
          <w:szCs w:val="28"/>
        </w:rPr>
        <w:t>вующ</w:t>
      </w:r>
      <w:r w:rsidR="00532D20">
        <w:rPr>
          <w:rFonts w:ascii="Times New Roman" w:hAnsi="Times New Roman" w:cs="Times New Roman"/>
          <w:sz w:val="28"/>
          <w:szCs w:val="28"/>
        </w:rPr>
        <w:t>е</w:t>
      </w:r>
      <w:r w:rsidRPr="00AD1250">
        <w:rPr>
          <w:rFonts w:ascii="Times New Roman" w:hAnsi="Times New Roman" w:cs="Times New Roman"/>
          <w:sz w:val="28"/>
          <w:szCs w:val="28"/>
        </w:rPr>
        <w:t>м финансовом году</w:t>
      </w:r>
      <w:r w:rsidR="001031C6" w:rsidRPr="00AD1250">
        <w:rPr>
          <w:rFonts w:ascii="Times New Roman" w:hAnsi="Times New Roman" w:cs="Times New Roman"/>
          <w:sz w:val="28"/>
          <w:szCs w:val="28"/>
        </w:rPr>
        <w:t>;</w:t>
      </w:r>
    </w:p>
    <w:p w:rsidR="00E56BCF" w:rsidRPr="00AD1250" w:rsidRDefault="00056ECD" w:rsidP="003E6C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AD125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AD1250">
        <w:rPr>
          <w:rFonts w:ascii="Times New Roman" w:hAnsi="Times New Roman" w:cs="Times New Roman"/>
          <w:sz w:val="28"/>
          <w:szCs w:val="28"/>
          <w:vertAlign w:val="subscript"/>
        </w:rPr>
        <w:t>соф</w:t>
      </w:r>
      <w:proofErr w:type="spellEnd"/>
      <w:r w:rsidRPr="00AD1250">
        <w:rPr>
          <w:rFonts w:ascii="Times New Roman" w:hAnsi="Times New Roman" w:cs="Times New Roman"/>
          <w:sz w:val="28"/>
          <w:szCs w:val="28"/>
        </w:rPr>
        <w:t xml:space="preserve"> – уровень </w:t>
      </w:r>
      <w:proofErr w:type="spellStart"/>
      <w:r w:rsidRPr="00AD125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D1250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F825E4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3E6CAF" w:rsidRPr="00AD1250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r w:rsidR="005175F7" w:rsidRPr="00AD1250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3E6CAF" w:rsidRPr="00AD1250">
        <w:rPr>
          <w:rFonts w:ascii="Times New Roman" w:hAnsi="Times New Roman" w:cs="Times New Roman"/>
          <w:sz w:val="28"/>
          <w:szCs w:val="28"/>
        </w:rPr>
        <w:t>год</w:t>
      </w:r>
      <w:r w:rsidR="00993F9B" w:rsidRPr="00AD1250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3E6CAF" w:rsidRPr="00AD1250">
        <w:rPr>
          <w:rFonts w:ascii="Times New Roman" w:hAnsi="Times New Roman" w:cs="Times New Roman"/>
          <w:sz w:val="28"/>
          <w:szCs w:val="28"/>
        </w:rPr>
        <w:t>с учетом предельного уровня софинансирования расходного обязательства Тверской области из федерального бюджета на очередной финансовый год и плановый период</w:t>
      </w:r>
      <w:r w:rsidR="006E03A0" w:rsidRPr="00AD1250">
        <w:rPr>
          <w:rFonts w:ascii="Times New Roman" w:hAnsi="Times New Roman" w:cs="Times New Roman"/>
          <w:sz w:val="28"/>
          <w:szCs w:val="28"/>
        </w:rPr>
        <w:t>,</w:t>
      </w:r>
      <w:r w:rsidR="003E6CAF" w:rsidRPr="00AD1250">
        <w:rPr>
          <w:rFonts w:ascii="Times New Roman" w:hAnsi="Times New Roman" w:cs="Times New Roman"/>
          <w:sz w:val="28"/>
          <w:szCs w:val="28"/>
        </w:rPr>
        <w:t xml:space="preserve"> ежегодно утверждаемого Правительством Российской Федерации в соответствии</w:t>
      </w:r>
      <w:r w:rsidR="00993F9B" w:rsidRPr="00AD1250">
        <w:rPr>
          <w:rFonts w:ascii="Times New Roman" w:hAnsi="Times New Roman" w:cs="Times New Roman"/>
          <w:sz w:val="28"/>
          <w:szCs w:val="28"/>
        </w:rPr>
        <w:t xml:space="preserve"> с пунктом 13 </w:t>
      </w:r>
      <w:r w:rsidR="003E6CAF" w:rsidRPr="00AD1250">
        <w:rPr>
          <w:rFonts w:ascii="Times New Roman" w:eastAsiaTheme="minorHAnsi" w:hAnsi="Times New Roman" w:cs="Times New Roman"/>
          <w:sz w:val="28"/>
          <w:szCs w:val="28"/>
        </w:rPr>
        <w:t xml:space="preserve">Правил формирования, предоставления и распределения субсидий из федерального бюджета бюджетам субъектов Российской Федерации, утвержденных </w:t>
      </w:r>
      <w:r w:rsidR="00632FBF" w:rsidRPr="00AD1250">
        <w:rPr>
          <w:rFonts w:ascii="Times New Roman" w:eastAsiaTheme="minorHAnsi" w:hAnsi="Times New Roman" w:cs="Times New Roman"/>
          <w:sz w:val="28"/>
          <w:szCs w:val="28"/>
        </w:rPr>
        <w:t>п</w:t>
      </w:r>
      <w:r w:rsidR="003E6CAF" w:rsidRPr="00AD1250">
        <w:rPr>
          <w:rFonts w:ascii="Times New Roman" w:eastAsiaTheme="minorHAnsi" w:hAnsi="Times New Roman" w:cs="Times New Roman"/>
          <w:sz w:val="28"/>
          <w:szCs w:val="28"/>
        </w:rPr>
        <w:t xml:space="preserve">остановлением Правительства Российской Федерации от 30.09.2014 </w:t>
      </w:r>
      <w:r w:rsidR="00410EE4" w:rsidRPr="00AD1250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3E6CAF" w:rsidRPr="00AD1250">
        <w:rPr>
          <w:rFonts w:ascii="Times New Roman" w:eastAsiaTheme="minorHAnsi" w:hAnsi="Times New Roman" w:cs="Times New Roman"/>
          <w:sz w:val="28"/>
          <w:szCs w:val="28"/>
        </w:rPr>
        <w:t xml:space="preserve"> 999</w:t>
      </w:r>
      <w:r w:rsidR="006E03A0" w:rsidRPr="00AD125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E03A0" w:rsidRPr="00AD1250" w:rsidRDefault="006E03A0" w:rsidP="003E6C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E03A0" w:rsidRPr="00AD1250" w:rsidRDefault="006E03A0" w:rsidP="006E03A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D1250">
        <w:rPr>
          <w:rFonts w:ascii="Times New Roman" w:eastAsiaTheme="minorHAnsi" w:hAnsi="Times New Roman" w:cs="Times New Roman"/>
          <w:sz w:val="28"/>
          <w:szCs w:val="28"/>
        </w:rPr>
        <w:t xml:space="preserve">Раздел </w:t>
      </w:r>
      <w:r w:rsidRPr="00AD1250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</w:p>
    <w:p w:rsidR="006E03A0" w:rsidRPr="00AD1250" w:rsidRDefault="006E03A0" w:rsidP="006E03A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D1250">
        <w:rPr>
          <w:rFonts w:ascii="Times New Roman" w:eastAsiaTheme="minorHAnsi" w:hAnsi="Times New Roman" w:cs="Times New Roman"/>
          <w:sz w:val="28"/>
          <w:szCs w:val="28"/>
        </w:rPr>
        <w:t>Распределение субсидии из областного бюджета на проведение комплексных кадастровых работ</w:t>
      </w:r>
    </w:p>
    <w:p w:rsidR="006E03A0" w:rsidRPr="00AD1250" w:rsidRDefault="006E03A0" w:rsidP="006E03A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E56BCF" w:rsidRPr="00AD1250" w:rsidRDefault="00E56BCF" w:rsidP="006E03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E03A0" w:rsidRPr="00AD1250">
        <w:rPr>
          <w:rFonts w:ascii="Times New Roman" w:hAnsi="Times New Roman" w:cs="Times New Roman"/>
          <w:sz w:val="28"/>
          <w:szCs w:val="28"/>
          <w:lang w:eastAsia="ru-RU"/>
        </w:rPr>
        <w:t>Размер субсидии из областного бюджета на проведение комплексных кадастровых работ, предоставляемой бюджету муниципального образования, рассчитывается по формуле:</w:t>
      </w:r>
    </w:p>
    <w:p w:rsidR="00E56BCF" w:rsidRPr="00532D20" w:rsidRDefault="005D7AF1" w:rsidP="00E5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П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,</m:t>
          </m:r>
        </m:oMath>
      </m:oMathPara>
    </w:p>
    <w:p w:rsidR="00E56BCF" w:rsidRPr="00AD1250" w:rsidRDefault="00E56BCF" w:rsidP="00E5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250"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:rsidR="00E56BCF" w:rsidRPr="00AD1250" w:rsidRDefault="00E56BCF" w:rsidP="00E56BC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12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125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- размер субсидии</w:t>
      </w:r>
      <w:r w:rsidR="006E03A0"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ного бюджета </w:t>
      </w:r>
      <w:r w:rsidR="00A315F3" w:rsidRPr="00AD1250">
        <w:rPr>
          <w:rFonts w:ascii="Times New Roman" w:hAnsi="Times New Roman" w:cs="Times New Roman"/>
          <w:sz w:val="28"/>
          <w:szCs w:val="28"/>
        </w:rPr>
        <w:t>на проведение комплексных кадастровых работ</w:t>
      </w:r>
      <w:r w:rsidRPr="00AD1250">
        <w:rPr>
          <w:rFonts w:ascii="Times New Roman" w:hAnsi="Times New Roman" w:cs="Times New Roman"/>
          <w:sz w:val="28"/>
          <w:szCs w:val="28"/>
          <w:lang w:eastAsia="ru-RU"/>
        </w:rPr>
        <w:t>, предоставляемой бюджету i-</w:t>
      </w:r>
      <w:proofErr w:type="spellStart"/>
      <w:r w:rsidRPr="00AD1250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2D2391" w:rsidRPr="00AD125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56BCF" w:rsidRPr="00AD1250" w:rsidRDefault="00E56BCF" w:rsidP="00E56BC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12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125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spellEnd"/>
      <w:r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- общий объем субсидии</w:t>
      </w:r>
      <w:r w:rsidR="006E03A0"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ного бюджета</w:t>
      </w:r>
      <w:r w:rsidR="00A315F3" w:rsidRPr="00AD1250">
        <w:rPr>
          <w:rFonts w:ascii="Times New Roman" w:hAnsi="Times New Roman" w:cs="Times New Roman"/>
          <w:sz w:val="28"/>
          <w:szCs w:val="28"/>
        </w:rPr>
        <w:t xml:space="preserve"> на проведение комплексных кадастровых работ</w:t>
      </w:r>
      <w:r w:rsidR="00A315F3"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1250">
        <w:rPr>
          <w:rFonts w:ascii="Times New Roman" w:hAnsi="Times New Roman" w:cs="Times New Roman"/>
          <w:sz w:val="28"/>
          <w:szCs w:val="28"/>
          <w:lang w:eastAsia="ru-RU"/>
        </w:rPr>
        <w:t>в соответствующем финансовом году;</w:t>
      </w:r>
    </w:p>
    <w:p w:rsidR="00E56BCF" w:rsidRPr="00AD1250" w:rsidRDefault="00E56BCF" w:rsidP="00E56BC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1250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AD125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– объем расходов i-</w:t>
      </w:r>
      <w:proofErr w:type="spellStart"/>
      <w:r w:rsidRPr="00AD1250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на </w:t>
      </w:r>
      <w:r w:rsidR="00D34192" w:rsidRPr="00AD1250">
        <w:rPr>
          <w:rFonts w:ascii="Times New Roman" w:hAnsi="Times New Roman" w:cs="Times New Roman"/>
          <w:sz w:val="28"/>
          <w:szCs w:val="28"/>
          <w:lang w:eastAsia="ru-RU"/>
        </w:rPr>
        <w:t>проведение</w:t>
      </w:r>
      <w:r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ных кадастровых работ на территории муниципального образования </w:t>
      </w:r>
      <w:r w:rsidR="00B45D9A" w:rsidRPr="00AD12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ующем финансовом году, рассчитанный исходя из произведения количества объектов недвижимости, расположенных на территориях кадастровых кварталов, в отношении которых планируется </w:t>
      </w:r>
      <w:r w:rsidR="00D34192" w:rsidRPr="00AD1250">
        <w:rPr>
          <w:rFonts w:ascii="Times New Roman" w:hAnsi="Times New Roman" w:cs="Times New Roman"/>
          <w:sz w:val="28"/>
          <w:szCs w:val="28"/>
          <w:lang w:eastAsia="ru-RU"/>
        </w:rPr>
        <w:t>проведение</w:t>
      </w:r>
      <w:r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ных кадастровых работ, указанных в перечне кадастровых кварталов,</w:t>
      </w:r>
      <w:r w:rsidR="00D34192"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на среднюю стоимость проведения</w:t>
      </w:r>
      <w:r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ных кадастровых работ </w:t>
      </w:r>
      <w:r w:rsidR="00B45D9A" w:rsidRPr="00AD12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D1250">
        <w:rPr>
          <w:rFonts w:ascii="Times New Roman" w:hAnsi="Times New Roman" w:cs="Times New Roman"/>
          <w:sz w:val="28"/>
          <w:szCs w:val="28"/>
          <w:lang w:eastAsia="ru-RU"/>
        </w:rPr>
        <w:t>в отношении одного объекта недвижимости (по видам, типам объектов недвижимости).</w:t>
      </w:r>
    </w:p>
    <w:p w:rsidR="00E56BCF" w:rsidRDefault="00E56BCF" w:rsidP="003E6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E0D0F" w:rsidRDefault="007E0D0F" w:rsidP="003E6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E0D0F" w:rsidRDefault="007E0D0F" w:rsidP="003E6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E0D0F" w:rsidRDefault="007E0D0F" w:rsidP="003E6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222F4" w:rsidRDefault="008222F4" w:rsidP="003E6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222F4" w:rsidRDefault="008222F4" w:rsidP="003E6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222F4" w:rsidRDefault="008222F4" w:rsidP="003E6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222F4" w:rsidRDefault="008222F4" w:rsidP="003E6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222F4" w:rsidRDefault="008222F4" w:rsidP="003E6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222F4" w:rsidRDefault="008222F4" w:rsidP="003E6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E0D0F" w:rsidRPr="007E0D0F" w:rsidRDefault="007E0D0F" w:rsidP="00AD737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7E0D0F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fldChar w:fldCharType="begin"/>
      </w:r>
      <w:r w:rsidRPr="007E0D0F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instrText xml:space="preserve"> FILENAME  \p  \* MERGEFORMAT </w:instrText>
      </w:r>
      <w:r w:rsidRPr="007E0D0F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fldChar w:fldCharType="separate"/>
      </w:r>
      <w:r w:rsidR="008222F4">
        <w:rPr>
          <w:rFonts w:ascii="Times New Roman" w:hAnsi="Times New Roman" w:cs="Times New Roman"/>
          <w:bCs/>
          <w:noProof/>
          <w:color w:val="000000" w:themeColor="text1"/>
          <w:sz w:val="16"/>
          <w:szCs w:val="16"/>
        </w:rPr>
        <w:t>\\Fs01\комитет по бюджету\6 созыв\Документы комитета\34 заседание (12)\pr\zpr(34) 675-П-6\Прил 25 порядок кадастр работ.docx</w:t>
      </w:r>
      <w:r w:rsidRPr="007E0D0F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fldChar w:fldCharType="end"/>
      </w:r>
    </w:p>
    <w:sectPr w:rsidR="007E0D0F" w:rsidRPr="007E0D0F" w:rsidSect="007E0D0F">
      <w:headerReference w:type="default" r:id="rId9"/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3F6" w:rsidRDefault="001223F6" w:rsidP="00560BCD">
      <w:pPr>
        <w:spacing w:after="0" w:line="240" w:lineRule="auto"/>
      </w:pPr>
      <w:r>
        <w:separator/>
      </w:r>
    </w:p>
  </w:endnote>
  <w:endnote w:type="continuationSeparator" w:id="0">
    <w:p w:rsidR="001223F6" w:rsidRDefault="001223F6" w:rsidP="0056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3F6" w:rsidRDefault="001223F6" w:rsidP="00560BCD">
      <w:pPr>
        <w:spacing w:after="0" w:line="240" w:lineRule="auto"/>
      </w:pPr>
      <w:r>
        <w:separator/>
      </w:r>
    </w:p>
  </w:footnote>
  <w:footnote w:type="continuationSeparator" w:id="0">
    <w:p w:rsidR="001223F6" w:rsidRDefault="001223F6" w:rsidP="0056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954331"/>
      <w:docPartObj>
        <w:docPartGallery w:val="Page Numbers (Top of Page)"/>
        <w:docPartUnique/>
      </w:docPartObj>
    </w:sdtPr>
    <w:sdtEndPr/>
    <w:sdtContent>
      <w:p w:rsidR="007E0D0F" w:rsidRDefault="007E0D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C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60A64"/>
    <w:multiLevelType w:val="hybridMultilevel"/>
    <w:tmpl w:val="B29A33E8"/>
    <w:lvl w:ilvl="0" w:tplc="DE142C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4B51CCD"/>
    <w:multiLevelType w:val="hybridMultilevel"/>
    <w:tmpl w:val="B29A33E8"/>
    <w:lvl w:ilvl="0" w:tplc="DE142C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3A"/>
    <w:rsid w:val="00006215"/>
    <w:rsid w:val="00011858"/>
    <w:rsid w:val="00056ECD"/>
    <w:rsid w:val="000641A7"/>
    <w:rsid w:val="00071A1A"/>
    <w:rsid w:val="00075FA2"/>
    <w:rsid w:val="00092A73"/>
    <w:rsid w:val="000B683F"/>
    <w:rsid w:val="000C1798"/>
    <w:rsid w:val="000D49A6"/>
    <w:rsid w:val="000D4DA2"/>
    <w:rsid w:val="000D6567"/>
    <w:rsid w:val="000F79F4"/>
    <w:rsid w:val="001031C6"/>
    <w:rsid w:val="00112CD0"/>
    <w:rsid w:val="001223F6"/>
    <w:rsid w:val="00140CF2"/>
    <w:rsid w:val="00141E97"/>
    <w:rsid w:val="0015302E"/>
    <w:rsid w:val="00155E3A"/>
    <w:rsid w:val="00162D9D"/>
    <w:rsid w:val="00174C64"/>
    <w:rsid w:val="00190CAA"/>
    <w:rsid w:val="001B5F79"/>
    <w:rsid w:val="001F261A"/>
    <w:rsid w:val="002243EA"/>
    <w:rsid w:val="0024667C"/>
    <w:rsid w:val="002550C5"/>
    <w:rsid w:val="00262137"/>
    <w:rsid w:val="00262E44"/>
    <w:rsid w:val="00273E7B"/>
    <w:rsid w:val="00275EAA"/>
    <w:rsid w:val="00284B80"/>
    <w:rsid w:val="00296F39"/>
    <w:rsid w:val="002B395A"/>
    <w:rsid w:val="002B6284"/>
    <w:rsid w:val="002D2391"/>
    <w:rsid w:val="002D4D48"/>
    <w:rsid w:val="002E7374"/>
    <w:rsid w:val="00301C87"/>
    <w:rsid w:val="00322573"/>
    <w:rsid w:val="00324AAE"/>
    <w:rsid w:val="0038694F"/>
    <w:rsid w:val="003C422A"/>
    <w:rsid w:val="003D23AE"/>
    <w:rsid w:val="003D3C49"/>
    <w:rsid w:val="003E44B0"/>
    <w:rsid w:val="003E6CAF"/>
    <w:rsid w:val="003F2A3F"/>
    <w:rsid w:val="003F3477"/>
    <w:rsid w:val="004016A8"/>
    <w:rsid w:val="0040798A"/>
    <w:rsid w:val="00410EE4"/>
    <w:rsid w:val="00441E04"/>
    <w:rsid w:val="0045680F"/>
    <w:rsid w:val="0046270A"/>
    <w:rsid w:val="00463BEA"/>
    <w:rsid w:val="00480EAA"/>
    <w:rsid w:val="00483960"/>
    <w:rsid w:val="004B42F0"/>
    <w:rsid w:val="004C7B9A"/>
    <w:rsid w:val="004D73ED"/>
    <w:rsid w:val="004E44C9"/>
    <w:rsid w:val="005102CC"/>
    <w:rsid w:val="005175F7"/>
    <w:rsid w:val="00530E80"/>
    <w:rsid w:val="00532D20"/>
    <w:rsid w:val="005515B9"/>
    <w:rsid w:val="00560BCD"/>
    <w:rsid w:val="005643A5"/>
    <w:rsid w:val="005A3786"/>
    <w:rsid w:val="005B05D7"/>
    <w:rsid w:val="005B7160"/>
    <w:rsid w:val="005B730C"/>
    <w:rsid w:val="005B74D5"/>
    <w:rsid w:val="005D660C"/>
    <w:rsid w:val="005D7AF1"/>
    <w:rsid w:val="005E262B"/>
    <w:rsid w:val="005E5E7E"/>
    <w:rsid w:val="00631E91"/>
    <w:rsid w:val="00632FBF"/>
    <w:rsid w:val="00635703"/>
    <w:rsid w:val="006533E2"/>
    <w:rsid w:val="0066718E"/>
    <w:rsid w:val="00682DFE"/>
    <w:rsid w:val="00684F4E"/>
    <w:rsid w:val="0068559B"/>
    <w:rsid w:val="006C1D1B"/>
    <w:rsid w:val="006C2700"/>
    <w:rsid w:val="006D2F99"/>
    <w:rsid w:val="006E03A0"/>
    <w:rsid w:val="0070179E"/>
    <w:rsid w:val="00724217"/>
    <w:rsid w:val="007330D3"/>
    <w:rsid w:val="00736A84"/>
    <w:rsid w:val="007531A8"/>
    <w:rsid w:val="00756DFB"/>
    <w:rsid w:val="007609EE"/>
    <w:rsid w:val="00765A63"/>
    <w:rsid w:val="007B179E"/>
    <w:rsid w:val="007E0D0F"/>
    <w:rsid w:val="008222F4"/>
    <w:rsid w:val="008312FB"/>
    <w:rsid w:val="00836209"/>
    <w:rsid w:val="00845ADB"/>
    <w:rsid w:val="0086173D"/>
    <w:rsid w:val="00895EDD"/>
    <w:rsid w:val="008961EA"/>
    <w:rsid w:val="008A0EC6"/>
    <w:rsid w:val="008B5D1B"/>
    <w:rsid w:val="008C23DB"/>
    <w:rsid w:val="008E185D"/>
    <w:rsid w:val="008E562B"/>
    <w:rsid w:val="00916F90"/>
    <w:rsid w:val="00932938"/>
    <w:rsid w:val="0093345A"/>
    <w:rsid w:val="00943363"/>
    <w:rsid w:val="00946683"/>
    <w:rsid w:val="0099118E"/>
    <w:rsid w:val="0099162F"/>
    <w:rsid w:val="00992D41"/>
    <w:rsid w:val="00993F9B"/>
    <w:rsid w:val="009A72FE"/>
    <w:rsid w:val="009B2A6B"/>
    <w:rsid w:val="009B4033"/>
    <w:rsid w:val="009D79D7"/>
    <w:rsid w:val="009E4929"/>
    <w:rsid w:val="009F278C"/>
    <w:rsid w:val="00A04737"/>
    <w:rsid w:val="00A2038E"/>
    <w:rsid w:val="00A23C9C"/>
    <w:rsid w:val="00A315F3"/>
    <w:rsid w:val="00A330B7"/>
    <w:rsid w:val="00A43A11"/>
    <w:rsid w:val="00A54E30"/>
    <w:rsid w:val="00A922BA"/>
    <w:rsid w:val="00A9403B"/>
    <w:rsid w:val="00AA399A"/>
    <w:rsid w:val="00AB2B20"/>
    <w:rsid w:val="00AC70AF"/>
    <w:rsid w:val="00AD1250"/>
    <w:rsid w:val="00AD4579"/>
    <w:rsid w:val="00AD5722"/>
    <w:rsid w:val="00AD737F"/>
    <w:rsid w:val="00AE79EF"/>
    <w:rsid w:val="00AF7559"/>
    <w:rsid w:val="00B02578"/>
    <w:rsid w:val="00B17406"/>
    <w:rsid w:val="00B33A36"/>
    <w:rsid w:val="00B44D3F"/>
    <w:rsid w:val="00B45D9A"/>
    <w:rsid w:val="00B52C4F"/>
    <w:rsid w:val="00B540E6"/>
    <w:rsid w:val="00B55D3F"/>
    <w:rsid w:val="00B61FFC"/>
    <w:rsid w:val="00B83A68"/>
    <w:rsid w:val="00B8782A"/>
    <w:rsid w:val="00B87AC4"/>
    <w:rsid w:val="00BA0F82"/>
    <w:rsid w:val="00BB248F"/>
    <w:rsid w:val="00BC2F0D"/>
    <w:rsid w:val="00BF015D"/>
    <w:rsid w:val="00BF64BE"/>
    <w:rsid w:val="00C013CB"/>
    <w:rsid w:val="00C34DBC"/>
    <w:rsid w:val="00C4232E"/>
    <w:rsid w:val="00C52E0E"/>
    <w:rsid w:val="00C64962"/>
    <w:rsid w:val="00C71EC2"/>
    <w:rsid w:val="00C76B37"/>
    <w:rsid w:val="00C91C8A"/>
    <w:rsid w:val="00C95C6F"/>
    <w:rsid w:val="00C96421"/>
    <w:rsid w:val="00CA340E"/>
    <w:rsid w:val="00CA65C6"/>
    <w:rsid w:val="00CA6EEE"/>
    <w:rsid w:val="00CC6604"/>
    <w:rsid w:val="00CD745F"/>
    <w:rsid w:val="00CF26A4"/>
    <w:rsid w:val="00CF67BB"/>
    <w:rsid w:val="00CF6E7E"/>
    <w:rsid w:val="00D0415F"/>
    <w:rsid w:val="00D0422F"/>
    <w:rsid w:val="00D04339"/>
    <w:rsid w:val="00D05681"/>
    <w:rsid w:val="00D2549E"/>
    <w:rsid w:val="00D27AE7"/>
    <w:rsid w:val="00D3368A"/>
    <w:rsid w:val="00D34192"/>
    <w:rsid w:val="00D431F5"/>
    <w:rsid w:val="00D521A6"/>
    <w:rsid w:val="00D9682C"/>
    <w:rsid w:val="00D96ADC"/>
    <w:rsid w:val="00DA65A8"/>
    <w:rsid w:val="00DB2815"/>
    <w:rsid w:val="00DB7FF7"/>
    <w:rsid w:val="00DC4BA7"/>
    <w:rsid w:val="00DD4935"/>
    <w:rsid w:val="00DE62BC"/>
    <w:rsid w:val="00DE6688"/>
    <w:rsid w:val="00DF262E"/>
    <w:rsid w:val="00E40D60"/>
    <w:rsid w:val="00E420F0"/>
    <w:rsid w:val="00E5369C"/>
    <w:rsid w:val="00E56BCF"/>
    <w:rsid w:val="00E72668"/>
    <w:rsid w:val="00E8646D"/>
    <w:rsid w:val="00E96448"/>
    <w:rsid w:val="00EB1A4E"/>
    <w:rsid w:val="00EC2040"/>
    <w:rsid w:val="00EC3FCE"/>
    <w:rsid w:val="00ED1DA8"/>
    <w:rsid w:val="00ED2E86"/>
    <w:rsid w:val="00ED6BF5"/>
    <w:rsid w:val="00EE3631"/>
    <w:rsid w:val="00F0734D"/>
    <w:rsid w:val="00F311A9"/>
    <w:rsid w:val="00F418EF"/>
    <w:rsid w:val="00F56355"/>
    <w:rsid w:val="00F825E4"/>
    <w:rsid w:val="00F84CE3"/>
    <w:rsid w:val="00F96FBE"/>
    <w:rsid w:val="00FC4355"/>
    <w:rsid w:val="00FC4608"/>
    <w:rsid w:val="00FD3B8E"/>
    <w:rsid w:val="00FE028F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5B7EB2"/>
  <w15:docId w15:val="{3FA8F8A9-AE20-4190-A0EF-368FF738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E3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E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5E3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5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3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BCD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56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BC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F80D24068908A81485B4C44F3D86EE340829068CFC464256825774BF61E5F1DCF1BBB16DC7M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3115-5685-4F5E-A9C7-899745F3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ТО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М. Шестова</cp:lastModifiedBy>
  <cp:revision>13</cp:revision>
  <cp:lastPrinted>2018-12-25T15:02:00Z</cp:lastPrinted>
  <dcterms:created xsi:type="dcterms:W3CDTF">2018-11-19T14:12:00Z</dcterms:created>
  <dcterms:modified xsi:type="dcterms:W3CDTF">2018-12-25T15:02:00Z</dcterms:modified>
</cp:coreProperties>
</file>